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F2CB5" w:rsidP="002F2CB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A2000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2F2CB5" w:rsidRDefault="002F2CB5" w:rsidP="002F2CB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3911/2012</w:t>
      </w:r>
    </w:p>
    <w:p w:rsidR="002F2CB5" w:rsidRDefault="002F2CB5" w:rsidP="002F2CB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</w:t>
      </w:r>
      <w:r w:rsidR="000B43FF">
        <w:t>O</w:t>
      </w:r>
      <w:r>
        <w:t>bchodní ředitel regionu</w:t>
      </w:r>
      <w:r w:rsidR="000B43FF">
        <w:t>, Obchod SM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</w:p>
    <w:p w:rsidR="002F2CB5" w:rsidRDefault="002F2CB5" w:rsidP="002F2CB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F2CB5" w:rsidRDefault="002F2CB5" w:rsidP="002F2CB5">
      <w:pPr>
        <w:numPr>
          <w:ilvl w:val="0"/>
          <w:numId w:val="0"/>
        </w:numPr>
        <w:spacing w:after="0" w:line="240" w:lineRule="auto"/>
        <w:ind w:left="142"/>
      </w:pPr>
    </w:p>
    <w:p w:rsidR="002F2CB5" w:rsidRDefault="00211E2D" w:rsidP="002F2CB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11E2D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E2D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E2D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11E2D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11E2D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11E2D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E2D">
        <w:t>x</w:t>
      </w:r>
    </w:p>
    <w:p w:rsidR="002F2CB5" w:rsidRDefault="002F2CB5" w:rsidP="00211E2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11E2D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11E2D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11E2D">
        <w:t>x</w:t>
      </w:r>
    </w:p>
    <w:p w:rsidR="002F2CB5" w:rsidRDefault="002F2CB5" w:rsidP="002F2CB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F2CB5" w:rsidRDefault="002F2CB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F2CB5" w:rsidRPr="002F2CB5" w:rsidRDefault="002F2CB5" w:rsidP="002F2C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F2CB5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3911/2012 ze dne </w:t>
      </w:r>
      <w:proofErr w:type="gramStart"/>
      <w:r>
        <w:t>27.12.2012</w:t>
      </w:r>
      <w:proofErr w:type="gramEnd"/>
      <w:r>
        <w:t xml:space="preserve"> (dále jen "Dohoda"), a to následujícím způsobem:</w:t>
      </w:r>
    </w:p>
    <w:p w:rsidR="000B43FF" w:rsidRDefault="000B43FF" w:rsidP="000B43FF">
      <w:pPr>
        <w:numPr>
          <w:ilvl w:val="0"/>
          <w:numId w:val="0"/>
        </w:numPr>
        <w:spacing w:after="120"/>
        <w:ind w:left="624"/>
        <w:jc w:val="both"/>
      </w:pPr>
    </w:p>
    <w:p w:rsidR="000B43FF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text Přílohy č. </w:t>
      </w:r>
      <w:r w:rsidR="000B43FF">
        <w:t xml:space="preserve">3 dohody </w:t>
      </w:r>
      <w:r>
        <w:t xml:space="preserve">je plně nahrazen textem obsaženým v Příloze </w:t>
      </w:r>
      <w:proofErr w:type="gramStart"/>
      <w:r>
        <w:t xml:space="preserve">č. </w:t>
      </w:r>
      <w:r w:rsidR="000B43FF">
        <w:t>3</w:t>
      </w:r>
      <w:r>
        <w:t xml:space="preserve"> tohoto</w:t>
      </w:r>
      <w:proofErr w:type="gramEnd"/>
      <w:r>
        <w:t xml:space="preserve"> Dodatku.</w:t>
      </w:r>
    </w:p>
    <w:p w:rsidR="002F2CB5" w:rsidRPr="002F2CB5" w:rsidRDefault="002F2CB5" w:rsidP="002F2CB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F2CB5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F2CB5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AA2000">
        <w:t>5</w:t>
      </w:r>
      <w:r>
        <w:t xml:space="preserve"> je platný a účinný dnem jeho podpisu oběma smluvními stranami.</w:t>
      </w:r>
    </w:p>
    <w:p w:rsidR="002F2CB5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AA2000">
        <w:t>5</w:t>
      </w:r>
      <w:r>
        <w:t xml:space="preserve"> je sepsán ve dvou vyhotoveních s platností originálu, z nichž každá ze stran obdrží po jednom vyhotovení.</w:t>
      </w:r>
    </w:p>
    <w:p w:rsidR="002F2CB5" w:rsidRDefault="002F2CB5" w:rsidP="000B43FF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B43FF" w:rsidRDefault="000B43FF" w:rsidP="000B43FF">
      <w:pPr>
        <w:numPr>
          <w:ilvl w:val="0"/>
          <w:numId w:val="0"/>
        </w:numPr>
        <w:ind w:left="983"/>
      </w:pPr>
      <w:r>
        <w:t>Příloha č. 3 – Seznam provozoven odesílatele</w:t>
      </w: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  <w:sectPr w:rsidR="002F2CB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F2CB5" w:rsidRDefault="002F2CB5" w:rsidP="002F2CB5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0B43FF">
        <w:t>Ostravě</w:t>
      </w:r>
      <w:r>
        <w:t xml:space="preserve"> dne </w:t>
      </w: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</w:pPr>
      <w:r>
        <w:t>Za ČP:</w:t>
      </w: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F2CB5" w:rsidRDefault="002F2CB5" w:rsidP="002F2CB5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2F2CB5" w:rsidRDefault="000B43FF" w:rsidP="002F2CB5">
      <w:pPr>
        <w:numPr>
          <w:ilvl w:val="0"/>
          <w:numId w:val="0"/>
        </w:numPr>
        <w:spacing w:after="120"/>
        <w:jc w:val="center"/>
      </w:pPr>
      <w:r>
        <w:t>O</w:t>
      </w:r>
      <w:r w:rsidR="002F2CB5">
        <w:t>bchodní ředitel regionu</w:t>
      </w:r>
      <w:r>
        <w:t>, Obchod SM</w:t>
      </w:r>
    </w:p>
    <w:p w:rsidR="002F2CB5" w:rsidRDefault="002F2CB5" w:rsidP="002F2CB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</w:pPr>
      <w:r>
        <w:t>Za Odesílatele:</w:t>
      </w:r>
    </w:p>
    <w:p w:rsidR="002F2CB5" w:rsidRDefault="002F2CB5" w:rsidP="002F2CB5">
      <w:pPr>
        <w:numPr>
          <w:ilvl w:val="0"/>
          <w:numId w:val="0"/>
        </w:numPr>
        <w:spacing w:after="120"/>
      </w:pPr>
    </w:p>
    <w:p w:rsidR="002F2CB5" w:rsidRDefault="002F2CB5" w:rsidP="002F2CB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F2CB5" w:rsidRDefault="00211E2D" w:rsidP="002F2CB5">
      <w:pPr>
        <w:numPr>
          <w:ilvl w:val="0"/>
          <w:numId w:val="0"/>
        </w:numPr>
        <w:spacing w:after="120"/>
        <w:jc w:val="center"/>
      </w:pPr>
      <w:r>
        <w:t>x</w:t>
      </w:r>
    </w:p>
    <w:p w:rsidR="002F2CB5" w:rsidRPr="002F2CB5" w:rsidRDefault="00211E2D" w:rsidP="002F2CB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F2CB5" w:rsidRPr="002F2CB5" w:rsidSect="002F2CB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E7" w:rsidRDefault="002930E7">
      <w:r>
        <w:separator/>
      </w:r>
    </w:p>
  </w:endnote>
  <w:endnote w:type="continuationSeparator" w:id="0">
    <w:p w:rsidR="002930E7" w:rsidRDefault="0029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11E2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11E2D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E7" w:rsidRDefault="002930E7">
      <w:r>
        <w:separator/>
      </w:r>
    </w:p>
  </w:footnote>
  <w:footnote w:type="continuationSeparator" w:id="0">
    <w:p w:rsidR="002930E7" w:rsidRDefault="0029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A0AF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863E5" wp14:editId="11BCF91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F2CB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A2000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662F7C3" wp14:editId="6DC7A37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F2CB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391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ED806B2" wp14:editId="6085A01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54780"/>
    <w:multiLevelType w:val="multilevel"/>
    <w:tmpl w:val="8D325B36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43FF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1E2D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30E7"/>
    <w:rsid w:val="002A7F7E"/>
    <w:rsid w:val="002B0DE8"/>
    <w:rsid w:val="002B4CB5"/>
    <w:rsid w:val="002B4F6F"/>
    <w:rsid w:val="002B5CFB"/>
    <w:rsid w:val="002F2CB5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2B53"/>
    <w:rsid w:val="004421D5"/>
    <w:rsid w:val="00445790"/>
    <w:rsid w:val="004468D4"/>
    <w:rsid w:val="00455D11"/>
    <w:rsid w:val="004933A9"/>
    <w:rsid w:val="004A0AFE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2000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4ADE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2299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51E0-28AE-44A4-973E-F62B2809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64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5-04-21T12:36:00Z</cp:lastPrinted>
  <dcterms:created xsi:type="dcterms:W3CDTF">2016-10-05T13:00:00Z</dcterms:created>
  <dcterms:modified xsi:type="dcterms:W3CDTF">2016-10-05T13:00:00Z</dcterms:modified>
</cp:coreProperties>
</file>